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C31E5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ая перепись населения 2020</w:t>
            </w:r>
            <w:r w:rsidR="00D05457">
              <w:rPr>
                <w:sz w:val="22"/>
                <w:szCs w:val="22"/>
              </w:rPr>
              <w:t xml:space="preserve">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913658" w:rsidP="00376AB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042B36">
              <w:rPr>
                <w:sz w:val="22"/>
                <w:szCs w:val="22"/>
              </w:rPr>
              <w:t>ию</w:t>
            </w:r>
            <w:r w:rsidR="00376AB2">
              <w:rPr>
                <w:sz w:val="22"/>
                <w:szCs w:val="22"/>
              </w:rPr>
              <w:t>л</w:t>
            </w:r>
            <w:r w:rsidR="00042B36">
              <w:rPr>
                <w:sz w:val="22"/>
                <w:szCs w:val="22"/>
              </w:rPr>
              <w:t>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:rsidR="00D60613" w:rsidRPr="004B4DF2" w:rsidRDefault="00D60613" w:rsidP="00D05457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15701131590</w:t>
            </w:r>
            <w:r w:rsidR="00D05457">
              <w:rPr>
                <w:sz w:val="22"/>
                <w:szCs w:val="22"/>
              </w:rPr>
              <w:t>2</w:t>
            </w:r>
            <w:r w:rsidRPr="009E1D29">
              <w:rPr>
                <w:sz w:val="22"/>
                <w:szCs w:val="22"/>
              </w:rPr>
              <w:t>92020</w:t>
            </w:r>
            <w:r w:rsidR="00C6374A" w:rsidRPr="009E1D29">
              <w:rPr>
                <w:sz w:val="22"/>
                <w:szCs w:val="22"/>
              </w:rPr>
              <w:t>244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D05457"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одготовкой  и  проведением </w:t>
            </w:r>
            <w:r>
              <w:rPr>
                <w:rStyle w:val="FontStyle22"/>
                <w:b w:val="0"/>
              </w:rPr>
              <w:t xml:space="preserve"> Всероссийской переписи населения 2020</w:t>
            </w:r>
            <w:r w:rsidR="00D05457">
              <w:rPr>
                <w:rStyle w:val="FontStyle22"/>
                <w:b w:val="0"/>
              </w:rPr>
              <w:t xml:space="preserve"> года</w:t>
            </w:r>
            <w:r>
              <w:rPr>
                <w:rStyle w:val="FontStyle22"/>
                <w:b w:val="0"/>
              </w:rPr>
              <w:t>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A21982">
            <w:pPr>
              <w:pStyle w:val="Style17"/>
              <w:widowControl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0472E" w:rsidP="00041F7E">
            <w:pPr>
              <w:pStyle w:val="Style17"/>
              <w:widowControl/>
            </w:pPr>
            <w:r>
              <w:t>2140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76AB2" w:rsidP="00376AB2">
            <w:pPr>
              <w:pStyle w:val="Style17"/>
              <w:widowControl/>
            </w:pPr>
            <w:r>
              <w:t>1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76AB2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76AB2" w:rsidP="00041F7E">
            <w:pPr>
              <w:pStyle w:val="Style17"/>
              <w:widowControl/>
            </w:pPr>
            <w:r>
              <w:t>49129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>
            <w:pPr>
              <w:pStyle w:val="Style17"/>
              <w:widowControl/>
            </w:pPr>
            <w: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042B36" w:rsidP="00042B36">
            <w:pPr>
              <w:pStyle w:val="Style17"/>
              <w:widowControl/>
              <w:rPr>
                <w:sz w:val="16"/>
                <w:szCs w:val="16"/>
              </w:rPr>
            </w:pPr>
            <w:r w:rsidRPr="00042B36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 xml:space="preserve">сторон </w:t>
            </w:r>
            <w:r w:rsidRPr="00042B3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уведомление о расторжении контракта)</w:t>
            </w: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>
            <w:pPr>
              <w:pStyle w:val="Style17"/>
              <w:widowControl/>
            </w:pPr>
            <w: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A61D3" w:rsidP="007850D4">
            <w:pPr>
              <w:pStyle w:val="Style17"/>
              <w:widowControl/>
            </w:pPr>
            <w:r>
              <w:t>1</w:t>
            </w:r>
            <w:r w:rsidR="007850D4"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 w:rsidP="00565B2C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7850D4" w:rsidP="007E7D83">
            <w:pPr>
              <w:pStyle w:val="Style17"/>
              <w:widowControl/>
            </w:pPr>
            <w:r>
              <w:t>6084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565B2C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Администратор локальной вычислительной сет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05457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3F75D1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B5505A">
            <w:pPr>
              <w:pStyle w:val="Style17"/>
              <w:widowControl/>
            </w:pPr>
            <w:r>
              <w:t>2000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D81C22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9E1D29">
            <w:pPr>
              <w:pStyle w:val="Style17"/>
              <w:widowControl/>
            </w:pPr>
            <w:r>
              <w:t>0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4C46B9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Уполномоченный по вопросам переписи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9D1F60" w:rsidRDefault="004C46B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376AB2">
            <w:pPr>
              <w:pStyle w:val="Style17"/>
              <w:widowControl/>
            </w:pPr>
            <w:r>
              <w:t>7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376AB2">
            <w:pPr>
              <w:pStyle w:val="Style17"/>
              <w:widowControl/>
            </w:pPr>
            <w: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376AB2">
            <w:pPr>
              <w:pStyle w:val="Style17"/>
              <w:widowControl/>
            </w:pPr>
            <w:r>
              <w:t>4675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4C46B9">
            <w:pPr>
              <w:pStyle w:val="Style17"/>
              <w:widowControl/>
            </w:pPr>
            <w:r>
              <w:t>0</w:t>
            </w:r>
            <w:bookmarkStart w:id="0" w:name="_GoBack"/>
            <w:bookmarkEnd w:id="0"/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Default="00376AB2">
            <w:pPr>
              <w:pStyle w:val="Style17"/>
              <w:widowControl/>
            </w:pPr>
            <w:r>
              <w:t>4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6B9" w:rsidRPr="009D1F60" w:rsidRDefault="00042B36" w:rsidP="00042B36">
            <w:pPr>
              <w:pStyle w:val="Style17"/>
              <w:widowControl/>
            </w:pPr>
            <w:r w:rsidRPr="00042B36">
              <w:rPr>
                <w:sz w:val="16"/>
                <w:szCs w:val="16"/>
              </w:rPr>
              <w:t xml:space="preserve">Соглашение </w:t>
            </w:r>
            <w:r>
              <w:rPr>
                <w:sz w:val="16"/>
                <w:szCs w:val="16"/>
              </w:rPr>
              <w:t xml:space="preserve">сторон </w:t>
            </w:r>
            <w:r w:rsidRPr="00042B3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уведомление о расторжении контракта)</w:t>
            </w:r>
          </w:p>
        </w:tc>
      </w:tr>
      <w:tr w:rsidR="007850D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Инструктор район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 w:rsidP="003B2EAE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</w:t>
            </w:r>
            <w:r w:rsidRPr="009D1F60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выполнения работ, связанных с подготовкой  и  проведением  Всероссийской переписи населения 2020 года, в 2019 году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376AB2">
            <w:pPr>
              <w:pStyle w:val="Style17"/>
              <w:widowControl/>
            </w:pPr>
            <w:r>
              <w:t>3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376AB2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F808B1">
            <w:pPr>
              <w:pStyle w:val="Style17"/>
              <w:widowControl/>
            </w:pPr>
            <w:r>
              <w:t>301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  <w:r>
              <w:t>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lastRenderedPageBreak/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DD8" w:rsidRDefault="00720DD8">
      <w:r>
        <w:separator/>
      </w:r>
    </w:p>
  </w:endnote>
  <w:endnote w:type="continuationSeparator" w:id="0">
    <w:p w:rsidR="00720DD8" w:rsidRDefault="0072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DD8" w:rsidRDefault="00720DD8">
      <w:r>
        <w:separator/>
      </w:r>
    </w:p>
  </w:footnote>
  <w:footnote w:type="continuationSeparator" w:id="0">
    <w:p w:rsidR="00720DD8" w:rsidRDefault="00720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42B36"/>
    <w:rsid w:val="002379AB"/>
    <w:rsid w:val="00277D40"/>
    <w:rsid w:val="00291CD5"/>
    <w:rsid w:val="002B3C10"/>
    <w:rsid w:val="002F1115"/>
    <w:rsid w:val="00376AB2"/>
    <w:rsid w:val="003911F4"/>
    <w:rsid w:val="003B4DD2"/>
    <w:rsid w:val="003C0158"/>
    <w:rsid w:val="003F2B82"/>
    <w:rsid w:val="003F35AA"/>
    <w:rsid w:val="003F59BC"/>
    <w:rsid w:val="003F75D1"/>
    <w:rsid w:val="004144F0"/>
    <w:rsid w:val="0044321B"/>
    <w:rsid w:val="004B4DF2"/>
    <w:rsid w:val="004C46B9"/>
    <w:rsid w:val="005766BE"/>
    <w:rsid w:val="005A0814"/>
    <w:rsid w:val="005A4DE0"/>
    <w:rsid w:val="005E2AF2"/>
    <w:rsid w:val="006A2DDE"/>
    <w:rsid w:val="006F4135"/>
    <w:rsid w:val="00701EE8"/>
    <w:rsid w:val="00720DD8"/>
    <w:rsid w:val="0072452F"/>
    <w:rsid w:val="0075544A"/>
    <w:rsid w:val="00765943"/>
    <w:rsid w:val="007850D4"/>
    <w:rsid w:val="007C7174"/>
    <w:rsid w:val="007D3F32"/>
    <w:rsid w:val="007E7D83"/>
    <w:rsid w:val="00913658"/>
    <w:rsid w:val="009D0E0E"/>
    <w:rsid w:val="009D1F60"/>
    <w:rsid w:val="009E1D29"/>
    <w:rsid w:val="009E6B71"/>
    <w:rsid w:val="00A21FD5"/>
    <w:rsid w:val="00A221C9"/>
    <w:rsid w:val="00A9414A"/>
    <w:rsid w:val="00B0472E"/>
    <w:rsid w:val="00B228F5"/>
    <w:rsid w:val="00B5505A"/>
    <w:rsid w:val="00B66FD2"/>
    <w:rsid w:val="00BD32E3"/>
    <w:rsid w:val="00C255C5"/>
    <w:rsid w:val="00C44C07"/>
    <w:rsid w:val="00C61820"/>
    <w:rsid w:val="00C6374A"/>
    <w:rsid w:val="00CC31E5"/>
    <w:rsid w:val="00D05457"/>
    <w:rsid w:val="00D60613"/>
    <w:rsid w:val="00D81C22"/>
    <w:rsid w:val="00DD2C4A"/>
    <w:rsid w:val="00DF59C9"/>
    <w:rsid w:val="00E072AF"/>
    <w:rsid w:val="00E30647"/>
    <w:rsid w:val="00E32190"/>
    <w:rsid w:val="00E40B05"/>
    <w:rsid w:val="00E96BFA"/>
    <w:rsid w:val="00EA56DF"/>
    <w:rsid w:val="00F06F44"/>
    <w:rsid w:val="00F20330"/>
    <w:rsid w:val="00F808B1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3F0F-8FF6-4672-9984-A81B7B10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Гоннова Ольга Борисовна</cp:lastModifiedBy>
  <cp:revision>3</cp:revision>
  <cp:lastPrinted>2019-07-12T11:34:00Z</cp:lastPrinted>
  <dcterms:created xsi:type="dcterms:W3CDTF">2019-07-12T12:43:00Z</dcterms:created>
  <dcterms:modified xsi:type="dcterms:W3CDTF">2019-07-15T12:42:00Z</dcterms:modified>
</cp:coreProperties>
</file>